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叶子  我的假期我做主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叶子  我的假期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07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小叶子  我的假期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